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B7" w:rsidRPr="00B8748C" w:rsidRDefault="00B8748C" w:rsidP="00B87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пос. Конезавод</w:t>
      </w:r>
    </w:p>
    <w:p w:rsidR="006C73B7" w:rsidRPr="00710988" w:rsidRDefault="006C73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7165"/>
      </w:tblGrid>
      <w:tr w:rsidR="006C73B7" w:rsidRPr="00710988" w:rsidTr="00710988">
        <w:tc>
          <w:tcPr>
            <w:tcW w:w="7621" w:type="dxa"/>
          </w:tcPr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C73B7" w:rsidRPr="00710988" w:rsidRDefault="006C73B7" w:rsidP="006C73B7">
            <w:pPr>
              <w:spacing w:line="270" w:lineRule="atLeast"/>
              <w:ind w:left="852" w:right="8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 математике во 2 классе</w:t>
            </w:r>
          </w:p>
          <w:p w:rsidR="006C73B7" w:rsidRPr="00710988" w:rsidRDefault="006C73B7" w:rsidP="006C73B7">
            <w:pPr>
              <w:spacing w:line="270" w:lineRule="atLeast"/>
              <w:ind w:left="852" w:right="8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Решение задач на нахождение неизвестного уменьшаемого и вычитаемого».</w:t>
            </w:r>
          </w:p>
          <w:p w:rsidR="006C73B7" w:rsidRPr="00710988" w:rsidRDefault="006C73B7" w:rsidP="006C73B7">
            <w:pPr>
              <w:spacing w:line="270" w:lineRule="atLeast"/>
              <w:ind w:left="852" w:right="8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</w:t>
            </w:r>
          </w:p>
          <w:p w:rsidR="006C73B7" w:rsidRPr="00710988" w:rsidRDefault="006C73B7" w:rsidP="006C73B7">
            <w:pPr>
              <w:spacing w:line="270" w:lineRule="atLeast"/>
              <w:ind w:left="852" w:right="8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  <w:p w:rsidR="006C73B7" w:rsidRPr="00710988" w:rsidRDefault="006C73B7" w:rsidP="006C73B7">
            <w:pPr>
              <w:spacing w:line="270" w:lineRule="atLeast"/>
              <w:ind w:left="852" w:right="8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</w:t>
            </w:r>
          </w:p>
          <w:p w:rsidR="006C73B7" w:rsidRDefault="006C73B7" w:rsidP="006C73B7">
            <w:pPr>
              <w:spacing w:line="270" w:lineRule="atLeast"/>
              <w:ind w:left="852" w:right="8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</w:t>
            </w:r>
            <w:r w:rsid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Учитель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улаева</w:t>
            </w:r>
            <w:proofErr w:type="spell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  <w:p w:rsidR="00710988" w:rsidRPr="00710988" w:rsidRDefault="00710988" w:rsidP="006C73B7">
            <w:pPr>
              <w:spacing w:line="270" w:lineRule="atLeast"/>
              <w:ind w:left="852" w:right="8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умение решать задачи на нахождение неизвестного вычитаемого и уменьшаемого.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ение умения  находить неизвестное вычитаемое и уменьшаемое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ение умения  составлять схему к задаче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ение умения вычислять периметр многоугольника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вычислительных навыков.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екция мыслительных операций: анализа, синтеза, сравнения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-развитие познавательной активности и интереса к предмету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- развитие внимания и логического мышления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   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умения работать в коллективе и в паре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навыка самоконтроля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умение действовать по инструкции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положительного отношения к учению.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: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ланировать ход решения задачи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анализировать текст задачи с целью выбора необходимых арифметических действий для ее решения;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прогнозировать результат решения.</w:t>
            </w:r>
          </w:p>
          <w:p w:rsidR="006C73B7" w:rsidRPr="00710988" w:rsidRDefault="006C73B7" w:rsidP="006C7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B7" w:rsidRPr="00710988" w:rsidRDefault="006C73B7" w:rsidP="006C73B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C73B7" w:rsidRPr="00710988" w:rsidRDefault="006C73B7" w:rsidP="006C73B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</w:t>
            </w:r>
          </w:p>
          <w:p w:rsidR="00AE4057" w:rsidRPr="00710988" w:rsidRDefault="006C73B7" w:rsidP="00AE4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6331b9912434c2a5d9eb5b1a6b949052a9fef0c8"/>
            <w:bookmarkStart w:id="1" w:name="0"/>
            <w:bookmarkEnd w:id="0"/>
            <w:bookmarkEnd w:id="1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E4057" w:rsidRPr="00710988" w:rsidRDefault="00AE4057" w:rsidP="00AE4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ебни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трад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 на карточка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-камер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терактивная доска, презентация.</w:t>
            </w:r>
          </w:p>
          <w:p w:rsidR="00AE4057" w:rsidRPr="00710988" w:rsidRDefault="00AE4057" w:rsidP="00AE405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C73B7" w:rsidRPr="00710988" w:rsidRDefault="006C73B7" w:rsidP="006C73B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h.gjdgxs"/>
            <w:bookmarkEnd w:id="2"/>
          </w:p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6C73B7" w:rsidRPr="00710988" w:rsidRDefault="006C73B7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75" w:rsidRPr="00710988" w:rsidRDefault="00405175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75" w:rsidRPr="00710988" w:rsidRDefault="00405175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88">
              <w:rPr>
                <w:rFonts w:ascii="Times New Roman" w:hAnsi="Times New Roman" w:cs="Times New Roman"/>
                <w:sz w:val="28"/>
                <w:szCs w:val="28"/>
              </w:rPr>
              <w:t>Урок по математике в 3 классе</w:t>
            </w:r>
          </w:p>
          <w:p w:rsidR="00405175" w:rsidRPr="00710988" w:rsidRDefault="00405175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8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405175" w:rsidRPr="00710988" w:rsidRDefault="00405175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8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E7F86" w:rsidRPr="00710988">
              <w:rPr>
                <w:rFonts w:ascii="Times New Roman" w:hAnsi="Times New Roman" w:cs="Times New Roman"/>
                <w:sz w:val="28"/>
                <w:szCs w:val="28"/>
              </w:rPr>
              <w:t>«Умножение и деление на 2 и 3»</w:t>
            </w:r>
          </w:p>
          <w:p w:rsidR="00DE7F86" w:rsidRPr="00710988" w:rsidRDefault="00DE7F86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F86" w:rsidRPr="00710988" w:rsidRDefault="00DE7F86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F86" w:rsidRPr="00710988" w:rsidRDefault="00DE7F86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F86" w:rsidRPr="00710988" w:rsidRDefault="00DE7F86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88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proofErr w:type="spellStart"/>
            <w:r w:rsidRPr="00710988">
              <w:rPr>
                <w:rFonts w:ascii="Times New Roman" w:hAnsi="Times New Roman" w:cs="Times New Roman"/>
                <w:sz w:val="28"/>
                <w:szCs w:val="28"/>
              </w:rPr>
              <w:t>Федулаева</w:t>
            </w:r>
            <w:proofErr w:type="spellEnd"/>
            <w:r w:rsidRPr="00710988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05175" w:rsidRPr="00710988" w:rsidRDefault="00405175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88" w:rsidRPr="00710988" w:rsidRDefault="00710988" w:rsidP="0040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88" w:rsidRPr="00710988" w:rsidRDefault="00710988" w:rsidP="0071098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работы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проверить:</w:t>
            </w:r>
          </w:p>
          <w:p w:rsidR="00710988" w:rsidRPr="00710988" w:rsidRDefault="00710988" w:rsidP="0071098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нимание конкретного смысла умножения и  умения на этой основе сравнивать числовые выражения;</w:t>
            </w:r>
          </w:p>
          <w:p w:rsidR="00710988" w:rsidRPr="00710988" w:rsidRDefault="00710988" w:rsidP="0071098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своение таблицы умножения однозначных чисел на 2 и на 3 и соответствующих случаев деления;</w:t>
            </w:r>
          </w:p>
          <w:p w:rsidR="00710988" w:rsidRDefault="00710988" w:rsidP="007109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мения решать текстовые задачи, раскрывающие смысл действий умножения и деления.</w:t>
            </w:r>
          </w:p>
          <w:p w:rsidR="00AE4057" w:rsidRPr="00710988" w:rsidRDefault="00AE4057" w:rsidP="00AE4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AE4057" w:rsidRPr="00710988" w:rsidRDefault="00AE4057" w:rsidP="00AE4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AE4057" w:rsidRPr="00710988" w:rsidRDefault="00AE4057" w:rsidP="0071098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Понимать  таблицу умножения и деления однозначных чисел.  </w:t>
            </w: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Пользоваться  изученной математической </w:t>
            </w: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lastRenderedPageBreak/>
              <w:t xml:space="preserve">терминологией.  </w:t>
            </w: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Решать  текстовые задачи арифметическим способом.   </w:t>
            </w: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проверять правильность выполненных вычислений. </w:t>
            </w: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</w:p>
          <w:p w:rsidR="002322BA" w:rsidRPr="00AE4057" w:rsidRDefault="002322BA" w:rsidP="002322BA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Понимать  состав и значение единиц измерения. </w:t>
            </w:r>
          </w:p>
          <w:p w:rsidR="00AE4057" w:rsidRPr="00710988" w:rsidRDefault="00AE4057" w:rsidP="00AE4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: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4"/>
                <w:szCs w:val="24"/>
              </w:rPr>
            </w:pP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4"/>
                <w:szCs w:val="24"/>
              </w:rPr>
              <w:t xml:space="preserve">- </w:t>
            </w: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Прогнозирование;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- Контроль;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- </w:t>
            </w:r>
            <w:proofErr w:type="spellStart"/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Саморегуляция</w:t>
            </w:r>
            <w:proofErr w:type="spellEnd"/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 как способность к мобилизации сил и энергии, к волевому усилию и к преодолению препятствий. 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Познавательные: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 - поиск и выделение необходимой информации;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- анализ с целью выделения признаков</w:t>
            </w:r>
            <w:proofErr w:type="gramStart"/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 ;</w:t>
            </w:r>
            <w:proofErr w:type="gramEnd"/>
          </w:p>
          <w:p w:rsidR="00AE4057" w:rsidRPr="00AE4057" w:rsidRDefault="00AE4057" w:rsidP="00AE4057">
            <w:pPr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-синте</w:t>
            </w:r>
            <w:proofErr w:type="gramStart"/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з–</w:t>
            </w:r>
            <w:proofErr w:type="gramEnd"/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 xml:space="preserve"> составление целого из частей;</w:t>
            </w:r>
          </w:p>
          <w:p w:rsidR="00710988" w:rsidRDefault="00AE4057" w:rsidP="00AE4057">
            <w:pPr>
              <w:jc w:val="center"/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</w:pPr>
            <w:r w:rsidRPr="00AE4057">
              <w:rPr>
                <w:rFonts w:ascii="Times New Roman" w:eastAsia="Tahoma" w:hAnsi="Times New Roman" w:cs="Times New Roman"/>
                <w:color w:val="414751"/>
                <w:sz w:val="28"/>
                <w:szCs w:val="28"/>
              </w:rPr>
              <w:t>-установление причинно-следственных связей;</w:t>
            </w:r>
          </w:p>
          <w:p w:rsidR="00AE4057" w:rsidRPr="00710988" w:rsidRDefault="00AE4057" w:rsidP="00AE4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тетрад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</w:t>
            </w:r>
            <w:r w:rsidR="0044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 карточка, линейки.</w:t>
            </w:r>
          </w:p>
          <w:p w:rsidR="00AE4057" w:rsidRPr="00710988" w:rsidRDefault="00AE4057" w:rsidP="00AE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9A4E89" w:rsidRPr="00710988" w:rsidRDefault="009A4E89" w:rsidP="0018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A4E89" w:rsidRPr="00710988" w:rsidRDefault="009A4E89" w:rsidP="0018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A4E89" w:rsidRPr="00710988" w:rsidRDefault="009A4E89" w:rsidP="00180B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B7" w:rsidRPr="00710988" w:rsidRDefault="006C73B7" w:rsidP="001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710988" w:rsidRDefault="00710988" w:rsidP="007109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AE4057" w:rsidRDefault="00AE4057" w:rsidP="007109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E4057" w:rsidRPr="00710988" w:rsidRDefault="00AE4057" w:rsidP="007109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0988" w:rsidRDefault="00710988" w:rsidP="0071098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10988" w:rsidRPr="00710988" w:rsidRDefault="00710988" w:rsidP="0071098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1</w:t>
            </w:r>
          </w:p>
          <w:p w:rsidR="00710988" w:rsidRPr="00710988" w:rsidRDefault="00710988" w:rsidP="00710988">
            <w:pPr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и вычисления:</w:t>
            </w:r>
          </w:p>
          <w:p w:rsidR="00710988" w:rsidRPr="00710988" w:rsidRDefault="00710988" w:rsidP="00710988">
            <w:pPr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∙ 6              16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           3 ∙ 7               18 : 2                    5 ∙ 2</w:t>
            </w:r>
          </w:p>
          <w:p w:rsidR="00710988" w:rsidRPr="00710988" w:rsidRDefault="00710988" w:rsidP="00710988">
            <w:pPr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∙ 5              14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           8 ∙ 3               27 : 3                    3 ∙ 3</w:t>
            </w:r>
          </w:p>
          <w:p w:rsidR="00710988" w:rsidRPr="00710988" w:rsidRDefault="00710988" w:rsidP="00710988">
            <w:pPr>
              <w:numPr>
                <w:ilvl w:val="0"/>
                <w:numId w:val="3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и выражения и поставь знак &gt;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&lt; или =:</w:t>
            </w:r>
          </w:p>
          <w:p w:rsidR="00710988" w:rsidRPr="00710988" w:rsidRDefault="00710988" w:rsidP="00710988">
            <w:pPr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∙ 3 + 7 ○ 7 ∙ 5                  3 ∙ 5 – 5 ○ 3 ∙ 4</w:t>
            </w:r>
          </w:p>
          <w:p w:rsidR="00710988" w:rsidRPr="00710988" w:rsidRDefault="00710988" w:rsidP="00710988">
            <w:pPr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аждым столиком обедает 4 человека. Сколько человек обедает за тремя такими столиками?</w:t>
            </w:r>
          </w:p>
          <w:p w:rsidR="00710988" w:rsidRPr="00710988" w:rsidRDefault="00710988" w:rsidP="00710988">
            <w:pPr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 разложила 16 ёлочных шаров в коробки, по 8 шаров в каждую. Сколько коробок заняли эти шары?</w:t>
            </w:r>
          </w:p>
          <w:p w:rsidR="00710988" w:rsidRPr="00710988" w:rsidRDefault="00710988" w:rsidP="00710988">
            <w:pPr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рти отрезок длиной 8см. Обозначь его буквами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. Поставь на этом отрезке точку С так, чтобы она разделила его на 2 равных отрезка. Запиши длину отрезка АС. Запиши, сколько отрезков стало на чертеже.</w:t>
            </w:r>
          </w:p>
          <w:p w:rsidR="00710988" w:rsidRPr="00710988" w:rsidRDefault="00710988" w:rsidP="00710988">
            <w:pPr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. Отрезки АВ и СД имеют равную длину и пересекаются в точке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ая делит их на 4 отрезка длиной 4см, 5см, 6см и 7см. Найди длину отрезка АВ.</w:t>
            </w:r>
          </w:p>
          <w:p w:rsidR="00710988" w:rsidRPr="00710988" w:rsidRDefault="00710988" w:rsidP="0071098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2</w:t>
            </w:r>
          </w:p>
          <w:p w:rsidR="00710988" w:rsidRPr="00710988" w:rsidRDefault="00710988" w:rsidP="00710988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и вычисления:</w:t>
            </w:r>
          </w:p>
          <w:p w:rsidR="00710988" w:rsidRPr="00710988" w:rsidRDefault="00710988" w:rsidP="00710988">
            <w:pPr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∙ 2              18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              3 ∙ 8                    21 : 7                4 ∙ 2</w:t>
            </w:r>
          </w:p>
          <w:p w:rsidR="00710988" w:rsidRPr="00710988" w:rsidRDefault="00710988" w:rsidP="00710988">
            <w:pPr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∙ 8              12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              4 ∙ 3                    24 : 3                3 ∙ 6</w:t>
            </w:r>
          </w:p>
          <w:p w:rsidR="00710988" w:rsidRPr="00710988" w:rsidRDefault="00710988" w:rsidP="00710988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авни выражения и поставь знак &gt;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&lt; или =:</w:t>
            </w:r>
          </w:p>
          <w:p w:rsidR="00710988" w:rsidRPr="00710988" w:rsidRDefault="00710988" w:rsidP="00710988">
            <w:pPr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∙ 4 – 8 ○ 8 ∙ 3                     3 ∙ 6 + 3 ○ 3 ∙ 5</w:t>
            </w:r>
          </w:p>
          <w:p w:rsidR="00710988" w:rsidRPr="00710988" w:rsidRDefault="00710988" w:rsidP="00710988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й из трёх тарелок лежит по 6 пирожков. Сколько пирожков на этих трёх тарелках?</w:t>
            </w:r>
          </w:p>
          <w:p w:rsidR="00710988" w:rsidRPr="00710988" w:rsidRDefault="00710988" w:rsidP="00710988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я разложил 12 фломастеров поровну в 4 коробки. Сколько фломастеров в одной коробке?</w:t>
            </w:r>
          </w:p>
          <w:p w:rsidR="00710988" w:rsidRPr="00710988" w:rsidRDefault="00710988" w:rsidP="00710988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ерти отрезок длиной 10 см. Обозначь его буквами М и К. Поставь на этом отрезке точку 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, чтобы она разделила его на 2 равных отрезка. Запиши длину отрезка ОК. Запиши, сколько отрезков стало на чертеже?</w:t>
            </w:r>
          </w:p>
          <w:p w:rsidR="00710988" w:rsidRPr="00710988" w:rsidRDefault="00710988" w:rsidP="00710988">
            <w:pPr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*.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резки МК и АD имеют равную длину и пересекаются в точке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ая делит их на 4 отрезка длиной 5см, 6см, 7см и 8см. Найди длину отрезка А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Мотивация  учебной  деятельности.</w:t>
            </w:r>
          </w:p>
          <w:p w:rsidR="00034CE4" w:rsidRPr="00710988" w:rsidRDefault="00034CE4" w:rsidP="0018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Использование  документ – камеры)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Расшифруйте тему урока: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1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71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12-9     а – 15-8    д – 14-5    з – 16-8    и – 13-7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4"/>
              <w:gridCol w:w="984"/>
              <w:gridCol w:w="984"/>
              <w:gridCol w:w="984"/>
            </w:tblGrid>
            <w:tr w:rsidR="00180B71" w:rsidRPr="00710988" w:rsidTr="00B852C8">
              <w:tc>
                <w:tcPr>
                  <w:tcW w:w="983" w:type="dxa"/>
                </w:tcPr>
                <w:p w:rsidR="00180B71" w:rsidRPr="00710988" w:rsidRDefault="00180B71" w:rsidP="00B852C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098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83" w:type="dxa"/>
                </w:tcPr>
                <w:p w:rsidR="00180B71" w:rsidRPr="00710988" w:rsidRDefault="00180B71" w:rsidP="00B852C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098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098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098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098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098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180B71" w:rsidRPr="00710988" w:rsidTr="00B852C8">
              <w:tc>
                <w:tcPr>
                  <w:tcW w:w="983" w:type="dxa"/>
                </w:tcPr>
                <w:p w:rsidR="00180B71" w:rsidRPr="00710988" w:rsidRDefault="00180B71" w:rsidP="00B852C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3" w:type="dxa"/>
                </w:tcPr>
                <w:p w:rsidR="00180B71" w:rsidRPr="00710988" w:rsidRDefault="00180B71" w:rsidP="00B852C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4" w:type="dxa"/>
                </w:tcPr>
                <w:p w:rsidR="00180B71" w:rsidRPr="00710988" w:rsidRDefault="00180B71" w:rsidP="00B852C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Работа по теме урока.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тетради № 1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ка домашней работы.</w:t>
            </w:r>
          </w:p>
          <w:p w:rsidR="00034CE4" w:rsidRPr="00710988" w:rsidRDefault="00034CE4" w:rsidP="00180B7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1098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смотр презентации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ение №3 на стр. 25 (самостоятельно)</w:t>
            </w:r>
          </w:p>
          <w:p w:rsidR="00180B71" w:rsidRPr="00710988" w:rsidRDefault="00180B71" w:rsidP="00180B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уждение №4 в паре</w:t>
            </w:r>
          </w:p>
          <w:p w:rsidR="009A4E89" w:rsidRPr="00710988" w:rsidRDefault="009A4E89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B7" w:rsidRPr="00710988" w:rsidRDefault="006C73B7" w:rsidP="00EA4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EA4257" w:rsidRPr="00710988" w:rsidRDefault="00EA4257" w:rsidP="00EA42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257" w:rsidRPr="00710988" w:rsidRDefault="00EA4257" w:rsidP="00EA42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05175" w:rsidRPr="00710988" w:rsidRDefault="00405175" w:rsidP="00EA42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B7" w:rsidRPr="00710988" w:rsidRDefault="006C73B7" w:rsidP="00405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EA4257" w:rsidRPr="00710988" w:rsidRDefault="00405175" w:rsidP="00EA42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A4257"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абота в группах</w:t>
            </w:r>
            <w:r w:rsidR="00EA4257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73B7" w:rsidRPr="00710988" w:rsidRDefault="00EA4257" w:rsidP="00EA42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ждая группа получает четыре листа: два с текстами задач и два со схемами. Задание: подобрать схему к тексту задачи.</w:t>
            </w:r>
          </w:p>
          <w:p w:rsidR="00EA4257" w:rsidRPr="00710988" w:rsidRDefault="00EA4257" w:rsidP="00EA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обсуждения в тетради ученики делают краткую запись, записывают решение. </w:t>
            </w:r>
            <w:proofErr w:type="gramStart"/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ют </w:t>
            </w:r>
            <w:r w:rsidR="009A4E89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 </w:t>
            </w:r>
            <w:r w:rsidR="009A4E89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:</w:t>
            </w:r>
            <w:r w:rsidR="009A4E89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ходим </w:t>
            </w:r>
            <w:r w:rsidR="009A4E89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емое</w:t>
            </w:r>
            <w:r w:rsidR="009A4E89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значит, складываем;  находим  разность,  значит,  вычитаем.</w:t>
            </w:r>
            <w:proofErr w:type="gramEnd"/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9A4E89" w:rsidRPr="00710988" w:rsidRDefault="00405175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A4E89"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а в парах.</w:t>
            </w:r>
            <w:r w:rsidR="009A4E89"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(Решение примеров). </w:t>
            </w:r>
          </w:p>
          <w:p w:rsidR="00405175" w:rsidRPr="00710988" w:rsidRDefault="00405175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5175" w:rsidRPr="00710988" w:rsidRDefault="00405175" w:rsidP="00405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Задание на нахождение периметра треугольника.</w:t>
            </w:r>
          </w:p>
          <w:p w:rsidR="00405175" w:rsidRPr="00710988" w:rsidRDefault="00405175" w:rsidP="004051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по эталону</w:t>
            </w: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9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Документ-камера)</w:t>
            </w:r>
          </w:p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6C73B7" w:rsidRPr="00710988" w:rsidRDefault="00405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A4E89"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ефлексия урока</w:t>
            </w:r>
          </w:p>
          <w:p w:rsidR="00405175" w:rsidRPr="00710988" w:rsidRDefault="0040517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1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цели ставили в начале урока?</w:t>
            </w:r>
          </w:p>
          <w:p w:rsidR="00405175" w:rsidRPr="00710988" w:rsidRDefault="00405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Каких целей достигли?</w:t>
            </w:r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B7" w:rsidRPr="00710988" w:rsidTr="00710988">
        <w:tc>
          <w:tcPr>
            <w:tcW w:w="7621" w:type="dxa"/>
          </w:tcPr>
          <w:p w:rsidR="009A4E89" w:rsidRDefault="009A4E89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0988" w:rsidRDefault="00710988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0988" w:rsidRPr="00710988" w:rsidRDefault="00710988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4E89" w:rsidRPr="00710988" w:rsidRDefault="00405175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9A4E89" w:rsidRPr="0071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Подведение итогов урока:</w:t>
            </w:r>
          </w:p>
          <w:p w:rsidR="009A4E89" w:rsidRPr="00710988" w:rsidRDefault="009A4E89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вспомним, какие же задания мы выполняли? Какое </w:t>
            </w: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е показалось сложным.</w:t>
            </w:r>
          </w:p>
          <w:p w:rsidR="009A4E89" w:rsidRPr="00710988" w:rsidRDefault="009A4E89" w:rsidP="009A4E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покажите с помощью смайлика, какое у вас настроение от вашей совместной, коллективной работы? Спасибо всем за работу!</w:t>
            </w:r>
          </w:p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6C73B7" w:rsidRPr="00710988" w:rsidRDefault="006C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301" w:rsidRDefault="00C50301"/>
    <w:sectPr w:rsidR="00C50301" w:rsidSect="006C73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2DF"/>
    <w:multiLevelType w:val="multilevel"/>
    <w:tmpl w:val="59602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05A47"/>
    <w:multiLevelType w:val="multilevel"/>
    <w:tmpl w:val="5C0A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E5C0A"/>
    <w:multiLevelType w:val="multilevel"/>
    <w:tmpl w:val="7ADA8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75564"/>
    <w:multiLevelType w:val="multilevel"/>
    <w:tmpl w:val="612A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B1A20"/>
    <w:multiLevelType w:val="multilevel"/>
    <w:tmpl w:val="E0968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C6BE2"/>
    <w:multiLevelType w:val="multilevel"/>
    <w:tmpl w:val="10280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64528"/>
    <w:multiLevelType w:val="multilevel"/>
    <w:tmpl w:val="B8F8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B7"/>
    <w:rsid w:val="00034CE4"/>
    <w:rsid w:val="00180B71"/>
    <w:rsid w:val="002322BA"/>
    <w:rsid w:val="00405175"/>
    <w:rsid w:val="00440FDF"/>
    <w:rsid w:val="006C73B7"/>
    <w:rsid w:val="00710988"/>
    <w:rsid w:val="00965D82"/>
    <w:rsid w:val="009A4E89"/>
    <w:rsid w:val="00AE4057"/>
    <w:rsid w:val="00B8748C"/>
    <w:rsid w:val="00C50301"/>
    <w:rsid w:val="00DB022C"/>
    <w:rsid w:val="00DE7F86"/>
    <w:rsid w:val="00E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5617-C686-4246-98E8-B2000ECE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me</dc:creator>
  <cp:lastModifiedBy>Frontime</cp:lastModifiedBy>
  <cp:revision>6</cp:revision>
  <dcterms:created xsi:type="dcterms:W3CDTF">2014-11-25T17:04:00Z</dcterms:created>
  <dcterms:modified xsi:type="dcterms:W3CDTF">2014-11-25T19:04:00Z</dcterms:modified>
</cp:coreProperties>
</file>